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Design Verification Engineer at MeyvnSystems]</w:t>
        <w:br/>
        <w:t>About the Company Are you feeling stuck in your current job? Looking for a truly rewarding career that challenges and inspires you? Join Meyvnsystems, a fast-growing global semiconductor company that’s shaping the future of technology across continen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